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文集  倾诉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文集  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59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毕淑敏文集  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